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96D2" w14:textId="0E2319B7" w:rsidR="00A4533A" w:rsidRPr="00A4533A" w:rsidRDefault="00A4533A" w:rsidP="00A4533A">
      <w:pPr>
        <w:keepNext/>
        <w:framePr w:dropCap="drop" w:lines="3" w:wrap="around" w:vAnchor="text" w:hAnchor="text"/>
        <w:spacing w:after="0" w:line="926" w:lineRule="exact"/>
        <w:textAlignment w:val="baseline"/>
        <w:rPr>
          <w:position w:val="-7"/>
          <w:sz w:val="121"/>
        </w:rPr>
      </w:pPr>
      <w:bookmarkStart w:id="0" w:name="_GoBack"/>
      <w:bookmarkEnd w:id="0"/>
      <w:r w:rsidRPr="00A4533A">
        <w:rPr>
          <w:position w:val="-7"/>
          <w:sz w:val="121"/>
        </w:rPr>
        <w:t>U</w:t>
      </w:r>
    </w:p>
    <w:p w14:paraId="5185D73D" w14:textId="5D77EC08" w:rsidR="00A83C3B" w:rsidRDefault="00FD737D" w:rsidP="00766179">
      <w:r>
        <w:t>no de los mayores problemas de la profesión contable colombian</w:t>
      </w:r>
      <w:r w:rsidR="00A4533A">
        <w:t>a</w:t>
      </w:r>
      <w:r>
        <w:t xml:space="preserve"> </w:t>
      </w:r>
      <w:r w:rsidR="00A4533A">
        <w:t>es que sus miembros no saben trabajar en grupo. Muchos trabajan solos o en pequeños grupos en los que cada cual tiene su propia responsabilidad, como sucede a quienes se emplean en empresas distintas de las firmas. Nuestras firmas</w:t>
      </w:r>
      <w:r w:rsidR="008635B9">
        <w:t xml:space="preserve"> de contadores</w:t>
      </w:r>
      <w:r w:rsidR="00A4533A">
        <w:t xml:space="preserve">, unas </w:t>
      </w:r>
      <w:hyperlink r:id="rId8" w:history="1">
        <w:r w:rsidR="00A4533A" w:rsidRPr="008635B9">
          <w:rPr>
            <w:rStyle w:val="Hipervnculo"/>
          </w:rPr>
          <w:t>3.231</w:t>
        </w:r>
      </w:hyperlink>
      <w:r w:rsidR="00A4533A">
        <w:t xml:space="preserve">, </w:t>
      </w:r>
      <w:r w:rsidR="008635B9">
        <w:t xml:space="preserve">en general son pequeñas. En muchas de estas hay un contador propietario que concentra todas las decisiones y la gran mayoría de clientes. Normalmente empiezan por contratar </w:t>
      </w:r>
      <w:r w:rsidR="00CC1050">
        <w:t>auxiliares</w:t>
      </w:r>
      <w:r w:rsidR="009B78D3">
        <w:t xml:space="preserve"> o</w:t>
      </w:r>
      <w:r w:rsidR="00CC1050">
        <w:t xml:space="preserve"> </w:t>
      </w:r>
      <w:r w:rsidR="008635B9">
        <w:t>técnicos o tecnólogos que los ayuden y cuando crecen un poco otro contador que les permita aumentar la clientela.</w:t>
      </w:r>
    </w:p>
    <w:p w14:paraId="5EA362A5" w14:textId="56EB1D54" w:rsidR="008635B9" w:rsidRDefault="008635B9" w:rsidP="00766179">
      <w:r>
        <w:t xml:space="preserve">Analizando la situación, recordamos esfuerzos de crear grandes firmas que fracasaron ya que </w:t>
      </w:r>
      <w:r w:rsidR="00637DC3">
        <w:t>había “muchos caciques y pocos indios”.</w:t>
      </w:r>
    </w:p>
    <w:p w14:paraId="14D11010" w14:textId="193A500F" w:rsidR="00637DC3" w:rsidRDefault="00637DC3" w:rsidP="00766179">
      <w:r>
        <w:t>Ahora sabemos de muchas firmas, que creemos medianas, que probablemente desaparecerán o se achicarán debido a la falta de un plan factible de sucesión de sus dueños. Varios de estos quieren vender sus prácticas a cambio de un flujo de recursos que emule una buena pensión de jubilación. Sin embargo, sus expectativas son muy altas.</w:t>
      </w:r>
    </w:p>
    <w:p w14:paraId="6D1E09D1" w14:textId="6FAF7DB6" w:rsidR="00C057D4" w:rsidRDefault="00C424E8" w:rsidP="00766179">
      <w:r>
        <w:t>En todo caso, ante las necesidades del mercado y el desarrollo tecnológico, es innegable que los contadores deben reunirse para conformar organizaciones más fuertes.</w:t>
      </w:r>
    </w:p>
    <w:p w14:paraId="3A76B3E4" w14:textId="345F3C6C" w:rsidR="00C424E8" w:rsidRDefault="00C424E8" w:rsidP="00C424E8">
      <w:pPr>
        <w:rPr>
          <w:lang w:val="en-US"/>
        </w:rPr>
      </w:pPr>
      <w:proofErr w:type="spellStart"/>
      <w:r w:rsidRPr="00C424E8">
        <w:rPr>
          <w:lang w:val="en-US"/>
        </w:rPr>
        <w:t>En</w:t>
      </w:r>
      <w:proofErr w:type="spellEnd"/>
      <w:r w:rsidRPr="00C424E8">
        <w:rPr>
          <w:lang w:val="en-US"/>
        </w:rPr>
        <w:t xml:space="preserve"> el </w:t>
      </w:r>
      <w:proofErr w:type="spellStart"/>
      <w:r w:rsidRPr="00C424E8">
        <w:rPr>
          <w:lang w:val="en-US"/>
        </w:rPr>
        <w:t>documento</w:t>
      </w:r>
      <w:proofErr w:type="spellEnd"/>
      <w:r w:rsidRPr="00C424E8">
        <w:rPr>
          <w:lang w:val="en-US"/>
        </w:rPr>
        <w:t xml:space="preserve"> </w:t>
      </w:r>
      <w:hyperlink r:id="rId9" w:history="1">
        <w:r w:rsidR="007C2744" w:rsidRPr="007C2744">
          <w:rPr>
            <w:rStyle w:val="Hipervnculo"/>
            <w:i/>
            <w:lang w:val="en-US"/>
          </w:rPr>
          <w:t>Practice Management and Digital Transformation for Accounting Firms The state of practice management and the path</w:t>
        </w:r>
        <w:r w:rsidRPr="007C2744">
          <w:rPr>
            <w:rStyle w:val="Hipervnculo"/>
            <w:i/>
            <w:lang w:val="en-US"/>
          </w:rPr>
          <w:t xml:space="preserve"> </w:t>
        </w:r>
        <w:r w:rsidR="007C2744" w:rsidRPr="007C2744">
          <w:rPr>
            <w:rStyle w:val="Hipervnculo"/>
            <w:i/>
            <w:lang w:val="en-US"/>
          </w:rPr>
          <w:t>f</w:t>
        </w:r>
        <w:r w:rsidRPr="007C2744">
          <w:rPr>
            <w:rStyle w:val="Hipervnculo"/>
            <w:i/>
            <w:lang w:val="en-US"/>
          </w:rPr>
          <w:t>orward</w:t>
        </w:r>
      </w:hyperlink>
      <w:r w:rsidR="007C2744">
        <w:rPr>
          <w:lang w:val="en-US"/>
        </w:rPr>
        <w:t xml:space="preserve">, </w:t>
      </w:r>
      <w:proofErr w:type="spellStart"/>
      <w:r w:rsidR="007C2744">
        <w:rPr>
          <w:lang w:val="en-US"/>
        </w:rPr>
        <w:t>escrito</w:t>
      </w:r>
      <w:proofErr w:type="spellEnd"/>
      <w:r w:rsidR="007C2744">
        <w:rPr>
          <w:lang w:val="en-US"/>
        </w:rPr>
        <w:t xml:space="preserve"> </w:t>
      </w:r>
      <w:proofErr w:type="spellStart"/>
      <w:r w:rsidR="007C2744">
        <w:rPr>
          <w:lang w:val="en-US"/>
        </w:rPr>
        <w:t>por</w:t>
      </w:r>
      <w:proofErr w:type="spellEnd"/>
      <w:r w:rsidR="007C2744">
        <w:rPr>
          <w:lang w:val="en-US"/>
        </w:rPr>
        <w:t xml:space="preserve"> </w:t>
      </w:r>
      <w:r w:rsidRPr="00C424E8">
        <w:rPr>
          <w:lang w:val="en-US"/>
        </w:rPr>
        <w:t xml:space="preserve">Brian </w:t>
      </w:r>
      <w:proofErr w:type="spellStart"/>
      <w:r w:rsidRPr="00C424E8">
        <w:rPr>
          <w:lang w:val="en-US"/>
        </w:rPr>
        <w:t>Tankersley</w:t>
      </w:r>
      <w:proofErr w:type="spellEnd"/>
      <w:r w:rsidRPr="00C424E8">
        <w:rPr>
          <w:lang w:val="en-US"/>
        </w:rPr>
        <w:t xml:space="preserve"> and Jeff Brandeis</w:t>
      </w:r>
      <w:r w:rsidR="007C2744">
        <w:rPr>
          <w:lang w:val="en-US"/>
        </w:rPr>
        <w:t xml:space="preserve"> se lee: “(…) </w:t>
      </w:r>
      <w:r w:rsidRPr="007C2744">
        <w:rPr>
          <w:i/>
          <w:lang w:val="en-US"/>
        </w:rPr>
        <w:t xml:space="preserve">Firms who </w:t>
      </w:r>
      <w:r w:rsidRPr="007C2744">
        <w:rPr>
          <w:i/>
          <w:lang w:val="en-US"/>
        </w:rPr>
        <w:t>permit staff to work from anywhere, those who lend staff to other offices, and those who use outsourcing are most likely to benefit from these kinds of systems and tools. Although these kinds of process automation systems were implemented in massive financial services companies a generation ago with enterprise tools from SAP, Oracle, and Microsoft, the “low-code” intelligent business process automation tools</w:t>
      </w:r>
      <w:r w:rsidRPr="007C2744">
        <w:rPr>
          <w:i/>
          <w:vertAlign w:val="superscript"/>
          <w:lang w:val="en-US"/>
        </w:rPr>
        <w:t>2</w:t>
      </w:r>
      <w:r w:rsidRPr="007C2744">
        <w:rPr>
          <w:i/>
          <w:lang w:val="en-US"/>
        </w:rPr>
        <w:t xml:space="preserve"> which permit business analysts to create robust applications are just now reaching mid-market companies like the clients of mid-sized CPA firms. We expect that these tools will become much more popular in mid-sized organizations in three to five years and will be used at many small organizations within 10 years.</w:t>
      </w:r>
      <w:r w:rsidR="007C2744" w:rsidRPr="007C2744">
        <w:rPr>
          <w:i/>
          <w:lang w:val="en-US"/>
        </w:rPr>
        <w:t xml:space="preserve"> </w:t>
      </w:r>
      <w:r w:rsidR="007C2744">
        <w:rPr>
          <w:lang w:val="en-US"/>
        </w:rPr>
        <w:t>(…)”.</w:t>
      </w:r>
    </w:p>
    <w:p w14:paraId="449DC869" w14:textId="2B9BE32D" w:rsidR="007C2744" w:rsidRDefault="009A600A" w:rsidP="00C424E8">
      <w:r w:rsidRPr="009A600A">
        <w:t>Hay que pegar el salto p</w:t>
      </w:r>
      <w:r>
        <w:t>ara dedicarse a incorporar la mayor cantidad de tecnología posible para administrar el negocio y para servir a los clientes. Hoy en día hay mucho software libre que puede ser un buen principio para muchos.</w:t>
      </w:r>
    </w:p>
    <w:p w14:paraId="1666F736" w14:textId="5CA6C4C6" w:rsidR="009A600A" w:rsidRDefault="009A600A" w:rsidP="00C424E8">
      <w:r>
        <w:t xml:space="preserve">Si varios se juntan seguramente podrán ofrecer un portafolio más amplio de servicios, prestados por personas de alto nivel en las firmas de contadores. Se debería incorporar el concepto de firmas </w:t>
      </w:r>
      <w:r w:rsidRPr="009A600A">
        <w:rPr>
          <w:i/>
        </w:rPr>
        <w:t>boutique</w:t>
      </w:r>
      <w:r w:rsidR="009B78D3">
        <w:t>.</w:t>
      </w:r>
    </w:p>
    <w:p w14:paraId="04D7BFEB" w14:textId="7BD27256" w:rsidR="009B78D3" w:rsidRDefault="009B78D3" w:rsidP="00C424E8">
      <w:r>
        <w:t>Hay muchos recursos costosos que solo pueden ser adquiridos con fondos comunes</w:t>
      </w:r>
      <w:r w:rsidR="00887DA3">
        <w:t xml:space="preserve">. Ya sabemos que la unión hace la fuerza. </w:t>
      </w:r>
      <w:r w:rsidR="00440FBA">
        <w:t>Así concebidas las cosas, podrían hacerse de muchos beneficios que el Gobierno ofrece a Pymes. En todo caso, hay que reinventar la forma de servir.</w:t>
      </w:r>
    </w:p>
    <w:p w14:paraId="53794F64" w14:textId="3174619F" w:rsidR="00440FBA" w:rsidRPr="00440FBA" w:rsidRDefault="00440FBA" w:rsidP="00440FBA">
      <w:pPr>
        <w:jc w:val="right"/>
        <w:rPr>
          <w:i/>
        </w:rPr>
      </w:pPr>
      <w:r w:rsidRPr="00440FBA">
        <w:rPr>
          <w:i/>
        </w:rPr>
        <w:t>Hernando Bermúdez Gómez</w:t>
      </w:r>
    </w:p>
    <w:sectPr w:rsidR="00440FBA" w:rsidRPr="00440FB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ED09" w14:textId="77777777" w:rsidR="00AA2CF8" w:rsidRDefault="00AA2CF8" w:rsidP="00EE7812">
      <w:pPr>
        <w:spacing w:after="0" w:line="240" w:lineRule="auto"/>
      </w:pPr>
      <w:r>
        <w:separator/>
      </w:r>
    </w:p>
  </w:endnote>
  <w:endnote w:type="continuationSeparator" w:id="0">
    <w:p w14:paraId="56543210" w14:textId="77777777" w:rsidR="00AA2CF8" w:rsidRDefault="00AA2C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826E" w14:textId="77777777" w:rsidR="00AA2CF8" w:rsidRDefault="00AA2CF8" w:rsidP="00EE7812">
      <w:pPr>
        <w:spacing w:after="0" w:line="240" w:lineRule="auto"/>
      </w:pPr>
      <w:r>
        <w:separator/>
      </w:r>
    </w:p>
  </w:footnote>
  <w:footnote w:type="continuationSeparator" w:id="0">
    <w:p w14:paraId="42D58377" w14:textId="77777777" w:rsidR="00AA2CF8" w:rsidRDefault="00AA2C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2FE13FB"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B38A8">
      <w:t>8</w:t>
    </w:r>
    <w:r w:rsidR="00766179">
      <w:t>6</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AA2C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E4E"/>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CF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UnresolvedMention">
    <w:name w:val="Unresolved Mention"/>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_203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ingweb.com/resources/practice-management-and-digital-transformation-for-accounting-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D786-3657-43C9-B84D-A5A4C70D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4:00Z</dcterms:created>
  <dcterms:modified xsi:type="dcterms:W3CDTF">2019-01-14T11:44:00Z</dcterms:modified>
</cp:coreProperties>
</file>